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="00F32D2C" w:rsidRPr="00F32D2C">
        <w:rPr>
          <w:rFonts w:ascii="Arial" w:eastAsiaTheme="minorEastAsia" w:hAnsi="Arial" w:cs="Arial"/>
          <w:b/>
          <w:sz w:val="20"/>
          <w:lang w:eastAsia="sk-SK"/>
        </w:rPr>
        <w:t>Údržba vozoviek diaľnic a rýchlostných komunikácií – odstraňovanie lokálnych porúch – výtlkov tryskovou technológiou, komunikácie v správe SSÚR 2 Nová Baňa a SSÚR 3 Zvolen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bookmarkStart w:id="0" w:name="_GoBack"/>
      <w:bookmarkEnd w:id="0"/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BE" w:rsidRDefault="00DB06BE" w:rsidP="00647D38">
      <w:r>
        <w:separator/>
      </w:r>
    </w:p>
  </w:endnote>
  <w:endnote w:type="continuationSeparator" w:id="0">
    <w:p w:rsidR="00DB06BE" w:rsidRDefault="00DB06BE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BE" w:rsidRDefault="00DB06BE" w:rsidP="00647D38">
      <w:r>
        <w:separator/>
      </w:r>
    </w:p>
  </w:footnote>
  <w:footnote w:type="continuationSeparator" w:id="0">
    <w:p w:rsidR="00DB06BE" w:rsidRDefault="00DB06BE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F32D2C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A91049">
      <w:rPr>
        <w:rFonts w:ascii="Arial" w:eastAsia="Calibri" w:hAnsi="Arial" w:cs="Arial"/>
        <w:bCs/>
        <w:noProof/>
        <w:sz w:val="16"/>
        <w:szCs w:val="16"/>
        <w:lang w:eastAsia="sk-SK"/>
      </w:rPr>
      <w:t>Údržba vozoviek diaľnic a rýchlostných komunikácií – odstraňovanie lokálnych porúch – výtlkov tryskovou technológiou, komunikácie v správe SSÚR 2 Nová Baňa a SSÚR 3 Zvolen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6B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97A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2D2C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374A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6615-F3D1-459F-B38B-BC80F0FA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5</cp:revision>
  <cp:lastPrinted>2025-03-18T07:45:00Z</cp:lastPrinted>
  <dcterms:created xsi:type="dcterms:W3CDTF">2024-09-30T08:46:00Z</dcterms:created>
  <dcterms:modified xsi:type="dcterms:W3CDTF">2025-03-18T07:45:00Z</dcterms:modified>
</cp:coreProperties>
</file>